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正都要在一起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正都要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38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反正都要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